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E1B28" w14:textId="715BE431" w:rsidR="00352892" w:rsidRDefault="00352892" w:rsidP="00352892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7A64AEB6" w14:textId="77777777" w:rsidR="00352892" w:rsidRDefault="00352892" w:rsidP="00352892">
      <w:pPr>
        <w:widowControl w:val="0"/>
        <w:autoSpaceDE w:val="0"/>
        <w:autoSpaceDN w:val="0"/>
        <w:adjustRightInd w:val="0"/>
        <w:rPr>
          <w:rFonts w:ascii="Century" w:hAnsi="Century"/>
          <w:szCs w:val="26"/>
        </w:rPr>
      </w:pPr>
    </w:p>
    <w:p w14:paraId="038F6C83" w14:textId="77777777" w:rsidR="00352892" w:rsidRPr="009607CB" w:rsidRDefault="00352892" w:rsidP="00352892">
      <w:pPr>
        <w:widowControl w:val="0"/>
        <w:autoSpaceDE w:val="0"/>
        <w:autoSpaceDN w:val="0"/>
        <w:adjustRightInd w:val="0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 w:hint="eastAsia"/>
          <w:b/>
          <w:sz w:val="28"/>
          <w:szCs w:val="28"/>
        </w:rPr>
        <w:t>プロポーザル参加辞退届</w:t>
      </w:r>
    </w:p>
    <w:p w14:paraId="3042A2C0" w14:textId="77777777" w:rsidR="00352892" w:rsidRDefault="00352892" w:rsidP="00352892">
      <w:pPr>
        <w:widowControl w:val="0"/>
        <w:autoSpaceDE w:val="0"/>
        <w:autoSpaceDN w:val="0"/>
        <w:adjustRightInd w:val="0"/>
        <w:ind w:left="6237"/>
        <w:rPr>
          <w:rFonts w:ascii="Century" w:hAnsi="Century"/>
          <w:szCs w:val="22"/>
        </w:rPr>
      </w:pPr>
    </w:p>
    <w:p w14:paraId="076A6C55" w14:textId="147414FC" w:rsidR="00352892" w:rsidRDefault="00586C38" w:rsidP="0047790E">
      <w:pPr>
        <w:widowControl w:val="0"/>
        <w:autoSpaceDE w:val="0"/>
        <w:autoSpaceDN w:val="0"/>
        <w:adjustRightInd w:val="0"/>
        <w:ind w:left="5760" w:firstLineChars="400" w:firstLine="88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令和</w:t>
      </w:r>
      <w:r w:rsidR="000F782F">
        <w:rPr>
          <w:rFonts w:ascii="Century" w:hAnsi="Century" w:hint="eastAsia"/>
          <w:szCs w:val="22"/>
        </w:rPr>
        <w:t xml:space="preserve">　　</w:t>
      </w:r>
      <w:r w:rsidR="00352892">
        <w:rPr>
          <w:rFonts w:ascii="Century" w:hAnsi="Century" w:hint="eastAsia"/>
          <w:szCs w:val="22"/>
        </w:rPr>
        <w:t>年　　月　　日</w:t>
      </w:r>
    </w:p>
    <w:p w14:paraId="18CA9E6C" w14:textId="77777777" w:rsidR="00352892" w:rsidRDefault="00352892" w:rsidP="00352892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302C48C9" w14:textId="79648143" w:rsidR="00352892" w:rsidRDefault="002D64D4" w:rsidP="002D64D4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（宛名）</w:t>
      </w:r>
      <w:r w:rsidR="00DF46D8">
        <w:rPr>
          <w:rFonts w:ascii="Century" w:hAnsi="Century" w:hint="eastAsia"/>
          <w:szCs w:val="22"/>
        </w:rPr>
        <w:t>山口</w:t>
      </w:r>
      <w:r w:rsidR="00586C38">
        <w:rPr>
          <w:rFonts w:ascii="Century" w:hAnsi="Century" w:hint="eastAsia"/>
          <w:szCs w:val="22"/>
        </w:rPr>
        <w:t>市長</w:t>
      </w:r>
    </w:p>
    <w:p w14:paraId="2DF11FA9" w14:textId="77777777" w:rsidR="00352892" w:rsidRDefault="00352892" w:rsidP="00352892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16586BAA" w14:textId="77777777" w:rsidR="00352892" w:rsidRDefault="00352892" w:rsidP="00352892">
      <w:pPr>
        <w:widowControl w:val="0"/>
        <w:autoSpaceDE w:val="0"/>
        <w:autoSpaceDN w:val="0"/>
        <w:adjustRightInd w:val="0"/>
        <w:jc w:val="both"/>
        <w:rPr>
          <w:rFonts w:ascii="Century" w:hAnsi="Century"/>
          <w:szCs w:val="22"/>
        </w:rPr>
      </w:pPr>
    </w:p>
    <w:p w14:paraId="5927275B" w14:textId="77777777" w:rsidR="00352892" w:rsidRDefault="00352892" w:rsidP="00352892">
      <w:pPr>
        <w:widowControl w:val="0"/>
        <w:autoSpaceDE w:val="0"/>
        <w:autoSpaceDN w:val="0"/>
        <w:adjustRightInd w:val="0"/>
        <w:ind w:firstLineChars="2100" w:firstLine="4620"/>
        <w:jc w:val="both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所在地</w:t>
      </w:r>
    </w:p>
    <w:p w14:paraId="4E1DBCA7" w14:textId="77777777" w:rsidR="00352892" w:rsidRDefault="00352892" w:rsidP="00352892">
      <w:pPr>
        <w:widowControl w:val="0"/>
        <w:autoSpaceDE w:val="0"/>
        <w:autoSpaceDN w:val="0"/>
        <w:adjustRightInd w:val="0"/>
        <w:ind w:firstLineChars="2100" w:firstLine="4620"/>
        <w:jc w:val="both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商号又は名称</w:t>
      </w:r>
    </w:p>
    <w:p w14:paraId="65DB3067" w14:textId="77777777" w:rsidR="00352892" w:rsidRDefault="00352892" w:rsidP="00352892">
      <w:pPr>
        <w:widowControl w:val="0"/>
        <w:autoSpaceDE w:val="0"/>
        <w:autoSpaceDN w:val="0"/>
        <w:adjustRightInd w:val="0"/>
        <w:ind w:rightChars="-31" w:right="-68" w:firstLineChars="2100" w:firstLine="4620"/>
        <w:jc w:val="both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代表者職氏名　　　　　　　　　　　㊞</w:t>
      </w:r>
    </w:p>
    <w:p w14:paraId="24DCC22D" w14:textId="77777777" w:rsidR="00352892" w:rsidRDefault="00352892" w:rsidP="00352892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4411FB42" w14:textId="77777777" w:rsidR="00352892" w:rsidRDefault="00352892" w:rsidP="00352892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00E0F4B0" w14:textId="7C44E7E2" w:rsidR="00352892" w:rsidRDefault="00352892" w:rsidP="00352892">
      <w:pPr>
        <w:widowControl w:val="0"/>
        <w:autoSpaceDE w:val="0"/>
        <w:autoSpaceDN w:val="0"/>
        <w:adjustRightInd w:val="0"/>
        <w:ind w:firstLineChars="100" w:firstLine="22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「</w:t>
      </w:r>
      <w:bookmarkStart w:id="0" w:name="_GoBack"/>
      <w:bookmarkEnd w:id="0"/>
      <w:r w:rsidR="00DF46D8" w:rsidRPr="00DF46D8">
        <w:rPr>
          <w:rFonts w:ascii="Century" w:hAnsi="Century" w:hint="eastAsia"/>
          <w:szCs w:val="22"/>
        </w:rPr>
        <w:t>山口県央消防指令センターシステム構築業務</w:t>
      </w:r>
      <w:r w:rsidR="001C6319">
        <w:rPr>
          <w:rFonts w:ascii="Century" w:hAnsi="Century" w:hint="eastAsia"/>
          <w:szCs w:val="22"/>
        </w:rPr>
        <w:t>委託に係る</w:t>
      </w:r>
      <w:r>
        <w:rPr>
          <w:rFonts w:ascii="Century" w:hAnsi="Century" w:hint="eastAsia"/>
          <w:szCs w:val="22"/>
        </w:rPr>
        <w:t>公募型プロポーザル」への参加について、辞退します。</w:t>
      </w:r>
    </w:p>
    <w:p w14:paraId="5117B205" w14:textId="77777777" w:rsidR="00352892" w:rsidRDefault="00352892" w:rsidP="00352892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1515387F" w14:textId="77777777" w:rsidR="00352892" w:rsidRDefault="00352892" w:rsidP="00352892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6A25146F" w14:textId="77777777" w:rsidR="00352892" w:rsidRDefault="008F79FC" w:rsidP="00352892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参加を辞退する理由</w:t>
      </w:r>
    </w:p>
    <w:p w14:paraId="2B8DDE49" w14:textId="77777777" w:rsidR="008F79FC" w:rsidRDefault="008F79FC" w:rsidP="00CE224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F79FC" w:rsidRPr="00196813" w14:paraId="0AE7B7E7" w14:textId="77777777" w:rsidTr="00196813">
        <w:trPr>
          <w:trHeight w:val="5062"/>
        </w:trPr>
        <w:tc>
          <w:tcPr>
            <w:tcW w:w="8788" w:type="dxa"/>
            <w:shd w:val="clear" w:color="auto" w:fill="auto"/>
          </w:tcPr>
          <w:p w14:paraId="7C9568F0" w14:textId="77777777" w:rsidR="008F79FC" w:rsidRPr="00196813" w:rsidRDefault="008F79FC" w:rsidP="00196813">
            <w:pPr>
              <w:widowControl w:val="0"/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</w:tc>
      </w:tr>
    </w:tbl>
    <w:p w14:paraId="7686BE01" w14:textId="77777777" w:rsidR="008F79FC" w:rsidRPr="0071587B" w:rsidRDefault="008F79FC" w:rsidP="00352892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2A342932" w14:textId="77777777" w:rsidR="008B7A3C" w:rsidRPr="001B2908" w:rsidRDefault="008B7A3C" w:rsidP="008B7A3C">
      <w:pPr>
        <w:rPr>
          <w:rFonts w:ascii="ＭＳ 明朝" w:hAnsi="ＭＳ 明朝"/>
          <w:szCs w:val="22"/>
          <w:u w:val="single"/>
        </w:rPr>
      </w:pPr>
    </w:p>
    <w:sectPr w:rsidR="008B7A3C" w:rsidRPr="001B2908" w:rsidSect="00450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D4C04" w14:textId="77777777" w:rsidR="00B670F4" w:rsidRDefault="00B670F4" w:rsidP="00855D37">
      <w:r>
        <w:separator/>
      </w:r>
    </w:p>
  </w:endnote>
  <w:endnote w:type="continuationSeparator" w:id="0">
    <w:p w14:paraId="543080E2" w14:textId="77777777" w:rsidR="00B670F4" w:rsidRDefault="00B670F4" w:rsidP="0085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858D6" w14:textId="77777777" w:rsidR="003E3E5F" w:rsidRDefault="003E3E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045F" w14:textId="77777777" w:rsidR="003E3E5F" w:rsidRDefault="003E3E5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8278" w14:textId="77777777" w:rsidR="003E3E5F" w:rsidRDefault="003E3E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C4EF" w14:textId="77777777" w:rsidR="00B670F4" w:rsidRDefault="00B670F4" w:rsidP="00855D37">
      <w:r>
        <w:separator/>
      </w:r>
    </w:p>
  </w:footnote>
  <w:footnote w:type="continuationSeparator" w:id="0">
    <w:p w14:paraId="40929A4C" w14:textId="77777777" w:rsidR="00B670F4" w:rsidRDefault="00B670F4" w:rsidP="0085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BE88" w14:textId="77777777" w:rsidR="003E3E5F" w:rsidRDefault="003E3E5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FF48" w14:textId="2099FD89" w:rsidR="003E3E5F" w:rsidRDefault="003E3E5F">
    <w:pPr>
      <w:pStyle w:val="a8"/>
      <w:rPr>
        <w:rFonts w:ascii="Century" w:hAnsi="Century"/>
        <w:szCs w:val="22"/>
      </w:rPr>
    </w:pPr>
  </w:p>
  <w:p w14:paraId="4EA04344" w14:textId="77777777" w:rsidR="000E7EA3" w:rsidRDefault="000E7EA3">
    <w:pPr>
      <w:pStyle w:val="a8"/>
      <w:rPr>
        <w:rFonts w:ascii="Century" w:hAnsi="Century"/>
        <w:szCs w:val="22"/>
      </w:rPr>
    </w:pPr>
  </w:p>
  <w:p w14:paraId="53A11ABE" w14:textId="6E8EAA59" w:rsidR="004B7DDA" w:rsidRDefault="004B7DDA">
    <w:pPr>
      <w:pStyle w:val="a8"/>
    </w:pPr>
    <w:r>
      <w:rPr>
        <w:rFonts w:ascii="Century" w:hAnsi="Century" w:hint="eastAsia"/>
        <w:szCs w:val="22"/>
      </w:rPr>
      <w:t>（様式第１２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378A" w14:textId="77777777" w:rsidR="003E3E5F" w:rsidRDefault="003E3E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15A04FA7"/>
    <w:multiLevelType w:val="hybridMultilevel"/>
    <w:tmpl w:val="7A384846"/>
    <w:lvl w:ilvl="0" w:tplc="7A2687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6EDA3A3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0F34ABB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E1CD4"/>
    <w:multiLevelType w:val="hybridMultilevel"/>
    <w:tmpl w:val="D9AE63AA"/>
    <w:lvl w:ilvl="0" w:tplc="4936FBAE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3091074"/>
    <w:multiLevelType w:val="hybridMultilevel"/>
    <w:tmpl w:val="CF5443EC"/>
    <w:lvl w:ilvl="0" w:tplc="A922FB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3459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noColumnBalance/>
    <w:ulTrailSpace/>
    <w:doNotUseHTMLParagraphAutoSpacing/>
    <w:doNotBreakWrappedTables/>
    <w:doNotSnapToGridInCell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7CD6"/>
    <w:rsid w:val="000113FA"/>
    <w:rsid w:val="00037DBF"/>
    <w:rsid w:val="000412DA"/>
    <w:rsid w:val="00044243"/>
    <w:rsid w:val="00046492"/>
    <w:rsid w:val="00062B19"/>
    <w:rsid w:val="000653AF"/>
    <w:rsid w:val="000B2E62"/>
    <w:rsid w:val="000B658B"/>
    <w:rsid w:val="000D1DB2"/>
    <w:rsid w:val="000D3AB2"/>
    <w:rsid w:val="000D3D7F"/>
    <w:rsid w:val="000E5DA8"/>
    <w:rsid w:val="000E6975"/>
    <w:rsid w:val="000E7EA3"/>
    <w:rsid w:val="000F782F"/>
    <w:rsid w:val="00100CD4"/>
    <w:rsid w:val="00111D39"/>
    <w:rsid w:val="0012006A"/>
    <w:rsid w:val="00135291"/>
    <w:rsid w:val="00145CC9"/>
    <w:rsid w:val="00166C05"/>
    <w:rsid w:val="0018482F"/>
    <w:rsid w:val="00184BD5"/>
    <w:rsid w:val="00186D1F"/>
    <w:rsid w:val="00196813"/>
    <w:rsid w:val="001B2908"/>
    <w:rsid w:val="001B35DC"/>
    <w:rsid w:val="001B6EC4"/>
    <w:rsid w:val="001C6319"/>
    <w:rsid w:val="001D249C"/>
    <w:rsid w:val="001E0F06"/>
    <w:rsid w:val="001E4674"/>
    <w:rsid w:val="001E63F6"/>
    <w:rsid w:val="001E6552"/>
    <w:rsid w:val="00210A6B"/>
    <w:rsid w:val="00211F3E"/>
    <w:rsid w:val="0022472B"/>
    <w:rsid w:val="002260AE"/>
    <w:rsid w:val="002418A6"/>
    <w:rsid w:val="00255C3E"/>
    <w:rsid w:val="0028426D"/>
    <w:rsid w:val="002B4662"/>
    <w:rsid w:val="002C0FB5"/>
    <w:rsid w:val="002D64D4"/>
    <w:rsid w:val="002E7CD6"/>
    <w:rsid w:val="002F58B3"/>
    <w:rsid w:val="002F610E"/>
    <w:rsid w:val="00303DE8"/>
    <w:rsid w:val="00330D7E"/>
    <w:rsid w:val="00352892"/>
    <w:rsid w:val="00367992"/>
    <w:rsid w:val="003A17D6"/>
    <w:rsid w:val="003A1B28"/>
    <w:rsid w:val="003C5EA2"/>
    <w:rsid w:val="003C5F45"/>
    <w:rsid w:val="003E3E5F"/>
    <w:rsid w:val="003E6423"/>
    <w:rsid w:val="003F2877"/>
    <w:rsid w:val="00406269"/>
    <w:rsid w:val="00406EDF"/>
    <w:rsid w:val="004506CE"/>
    <w:rsid w:val="00455159"/>
    <w:rsid w:val="004656B2"/>
    <w:rsid w:val="004672F1"/>
    <w:rsid w:val="0047790E"/>
    <w:rsid w:val="004830CC"/>
    <w:rsid w:val="00487418"/>
    <w:rsid w:val="00490E34"/>
    <w:rsid w:val="004914B3"/>
    <w:rsid w:val="004B7DDA"/>
    <w:rsid w:val="004E1F4A"/>
    <w:rsid w:val="00504FE1"/>
    <w:rsid w:val="00515BA4"/>
    <w:rsid w:val="00523102"/>
    <w:rsid w:val="00523872"/>
    <w:rsid w:val="00531D31"/>
    <w:rsid w:val="0055037E"/>
    <w:rsid w:val="005734F7"/>
    <w:rsid w:val="00577821"/>
    <w:rsid w:val="0058618C"/>
    <w:rsid w:val="00586C38"/>
    <w:rsid w:val="005C5207"/>
    <w:rsid w:val="005C6255"/>
    <w:rsid w:val="005D47F7"/>
    <w:rsid w:val="0061420E"/>
    <w:rsid w:val="00642B8E"/>
    <w:rsid w:val="00643C34"/>
    <w:rsid w:val="00663409"/>
    <w:rsid w:val="0066440C"/>
    <w:rsid w:val="00696917"/>
    <w:rsid w:val="006A5101"/>
    <w:rsid w:val="006B710F"/>
    <w:rsid w:val="006F146D"/>
    <w:rsid w:val="0071587B"/>
    <w:rsid w:val="007178B2"/>
    <w:rsid w:val="00720002"/>
    <w:rsid w:val="00723F16"/>
    <w:rsid w:val="00756393"/>
    <w:rsid w:val="00761875"/>
    <w:rsid w:val="00765943"/>
    <w:rsid w:val="0076733F"/>
    <w:rsid w:val="00772011"/>
    <w:rsid w:val="00782564"/>
    <w:rsid w:val="007860A2"/>
    <w:rsid w:val="007B7D9D"/>
    <w:rsid w:val="00805997"/>
    <w:rsid w:val="00806260"/>
    <w:rsid w:val="00815C0B"/>
    <w:rsid w:val="0084086B"/>
    <w:rsid w:val="00853BEF"/>
    <w:rsid w:val="008547D7"/>
    <w:rsid w:val="0085580A"/>
    <w:rsid w:val="00855D37"/>
    <w:rsid w:val="00896B23"/>
    <w:rsid w:val="008B181F"/>
    <w:rsid w:val="008B7A3C"/>
    <w:rsid w:val="008C5871"/>
    <w:rsid w:val="008C61C6"/>
    <w:rsid w:val="008E1357"/>
    <w:rsid w:val="008E3452"/>
    <w:rsid w:val="008E3E0A"/>
    <w:rsid w:val="008E3FA8"/>
    <w:rsid w:val="008F261C"/>
    <w:rsid w:val="008F79FC"/>
    <w:rsid w:val="009031B1"/>
    <w:rsid w:val="009117E6"/>
    <w:rsid w:val="009149C4"/>
    <w:rsid w:val="00922708"/>
    <w:rsid w:val="00940E12"/>
    <w:rsid w:val="00953709"/>
    <w:rsid w:val="009607CB"/>
    <w:rsid w:val="0096296C"/>
    <w:rsid w:val="00974D98"/>
    <w:rsid w:val="00975D4B"/>
    <w:rsid w:val="00996E93"/>
    <w:rsid w:val="00997724"/>
    <w:rsid w:val="009B2B0C"/>
    <w:rsid w:val="009B2EFE"/>
    <w:rsid w:val="009B46E7"/>
    <w:rsid w:val="009C3263"/>
    <w:rsid w:val="009D2C06"/>
    <w:rsid w:val="009D5136"/>
    <w:rsid w:val="00A10F7F"/>
    <w:rsid w:val="00A27AAC"/>
    <w:rsid w:val="00A324D1"/>
    <w:rsid w:val="00A3661C"/>
    <w:rsid w:val="00A50898"/>
    <w:rsid w:val="00A8629D"/>
    <w:rsid w:val="00A87509"/>
    <w:rsid w:val="00A90AA5"/>
    <w:rsid w:val="00AA4928"/>
    <w:rsid w:val="00AC1333"/>
    <w:rsid w:val="00AC5320"/>
    <w:rsid w:val="00AE66D9"/>
    <w:rsid w:val="00B044B5"/>
    <w:rsid w:val="00B07BF9"/>
    <w:rsid w:val="00B16174"/>
    <w:rsid w:val="00B210EE"/>
    <w:rsid w:val="00B63A40"/>
    <w:rsid w:val="00B66097"/>
    <w:rsid w:val="00B670F4"/>
    <w:rsid w:val="00B6750D"/>
    <w:rsid w:val="00B722A8"/>
    <w:rsid w:val="00B910F7"/>
    <w:rsid w:val="00B97C5E"/>
    <w:rsid w:val="00C0687B"/>
    <w:rsid w:val="00C15868"/>
    <w:rsid w:val="00C23F5F"/>
    <w:rsid w:val="00C32FE6"/>
    <w:rsid w:val="00C33DB5"/>
    <w:rsid w:val="00C419F1"/>
    <w:rsid w:val="00C83658"/>
    <w:rsid w:val="00C876A4"/>
    <w:rsid w:val="00C9232B"/>
    <w:rsid w:val="00C92338"/>
    <w:rsid w:val="00C964E9"/>
    <w:rsid w:val="00CA3FBC"/>
    <w:rsid w:val="00CD0926"/>
    <w:rsid w:val="00CD3BF3"/>
    <w:rsid w:val="00CE224C"/>
    <w:rsid w:val="00CF5B90"/>
    <w:rsid w:val="00D11E40"/>
    <w:rsid w:val="00D30D3D"/>
    <w:rsid w:val="00D5060C"/>
    <w:rsid w:val="00D507DA"/>
    <w:rsid w:val="00D56259"/>
    <w:rsid w:val="00D608D2"/>
    <w:rsid w:val="00D62B55"/>
    <w:rsid w:val="00D730E1"/>
    <w:rsid w:val="00D91C6B"/>
    <w:rsid w:val="00DA0EDA"/>
    <w:rsid w:val="00DA4261"/>
    <w:rsid w:val="00DA6107"/>
    <w:rsid w:val="00DA6BF0"/>
    <w:rsid w:val="00DB054A"/>
    <w:rsid w:val="00DB32F1"/>
    <w:rsid w:val="00DB773C"/>
    <w:rsid w:val="00DC1606"/>
    <w:rsid w:val="00DC7753"/>
    <w:rsid w:val="00DD2346"/>
    <w:rsid w:val="00DF46D8"/>
    <w:rsid w:val="00E0166F"/>
    <w:rsid w:val="00E14AF9"/>
    <w:rsid w:val="00E17FA8"/>
    <w:rsid w:val="00E262E6"/>
    <w:rsid w:val="00E27975"/>
    <w:rsid w:val="00E46BAC"/>
    <w:rsid w:val="00E50B8B"/>
    <w:rsid w:val="00E530D8"/>
    <w:rsid w:val="00EE5922"/>
    <w:rsid w:val="00EF259C"/>
    <w:rsid w:val="00EF2CF7"/>
    <w:rsid w:val="00F043EE"/>
    <w:rsid w:val="00F235FA"/>
    <w:rsid w:val="00F44131"/>
    <w:rsid w:val="00F64957"/>
    <w:rsid w:val="00F7339D"/>
    <w:rsid w:val="00F76DD4"/>
    <w:rsid w:val="00F86962"/>
    <w:rsid w:val="00F90AE5"/>
    <w:rsid w:val="00F9787A"/>
    <w:rsid w:val="00FB0D81"/>
    <w:rsid w:val="00FB22D2"/>
    <w:rsid w:val="00FC6A75"/>
    <w:rsid w:val="00FD6341"/>
    <w:rsid w:val="00FD730E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11E0A"/>
  <w15:chartTrackingRefBased/>
  <w15:docId w15:val="{C6C11B66-1840-4287-8319-544BF66A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87B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alloon Text"/>
    <w:basedOn w:val="a"/>
    <w:semiHidden/>
    <w:rsid w:val="00B6750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31D31"/>
    <w:pPr>
      <w:jc w:val="center"/>
    </w:pPr>
    <w:rPr>
      <w:rFonts w:ascii="Century" w:hAnsi="Century"/>
      <w:szCs w:val="22"/>
    </w:rPr>
  </w:style>
  <w:style w:type="paragraph" w:styleId="a6">
    <w:name w:val="Closing"/>
    <w:basedOn w:val="a"/>
    <w:rsid w:val="00531D31"/>
    <w:pPr>
      <w:jc w:val="right"/>
    </w:pPr>
    <w:rPr>
      <w:rFonts w:ascii="Century" w:hAnsi="Century"/>
      <w:szCs w:val="22"/>
    </w:rPr>
  </w:style>
  <w:style w:type="table" w:styleId="a7">
    <w:name w:val="Table Grid"/>
    <w:basedOn w:val="a1"/>
    <w:rsid w:val="00EF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55D37"/>
    <w:rPr>
      <w:sz w:val="22"/>
      <w:szCs w:val="24"/>
    </w:rPr>
  </w:style>
  <w:style w:type="paragraph" w:styleId="aa">
    <w:name w:val="footer"/>
    <w:basedOn w:val="a"/>
    <w:link w:val="ab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55D3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C4CD-1ECD-4378-8205-373FADF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cp:keywords/>
  <cp:lastModifiedBy>shirei</cp:lastModifiedBy>
  <cp:revision>22</cp:revision>
  <cp:lastPrinted>2018-04-10T07:32:00Z</cp:lastPrinted>
  <dcterms:created xsi:type="dcterms:W3CDTF">2021-09-21T05:14:00Z</dcterms:created>
  <dcterms:modified xsi:type="dcterms:W3CDTF">2023-04-0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2000000000000010252410207f74006b004c800</vt:lpwstr>
  </property>
</Properties>
</file>